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57D42" w14:textId="0F03DCB9" w:rsidR="00274A04" w:rsidRPr="008327B2" w:rsidRDefault="008327B2" w:rsidP="008327B2">
      <w:pPr>
        <w:jc w:val="center"/>
        <w:rPr>
          <w:b/>
        </w:rPr>
      </w:pPr>
      <w:r w:rsidRPr="008327B2">
        <w:rPr>
          <w:b/>
        </w:rPr>
        <w:t>CHW3M CCA Final Products Overviews (or how to choose)</w:t>
      </w:r>
    </w:p>
    <w:tbl>
      <w:tblPr>
        <w:tblStyle w:val="TableGrid"/>
        <w:tblW w:w="9918" w:type="dxa"/>
        <w:tblLook w:val="02A0" w:firstRow="1" w:lastRow="0" w:firstColumn="1" w:lastColumn="0" w:noHBand="1" w:noVBand="0"/>
      </w:tblPr>
      <w:tblGrid>
        <w:gridCol w:w="4957"/>
        <w:gridCol w:w="4961"/>
      </w:tblGrid>
      <w:tr w:rsidR="008327B2" w14:paraId="25194CAD" w14:textId="60B12984" w:rsidTr="008436A7">
        <w:tc>
          <w:tcPr>
            <w:tcW w:w="4957" w:type="dxa"/>
            <w:tcBorders>
              <w:bottom w:val="double" w:sz="4" w:space="0" w:color="auto"/>
            </w:tcBorders>
          </w:tcPr>
          <w:p w14:paraId="18AB9CD5" w14:textId="12249E2D" w:rsidR="008327B2" w:rsidRPr="00EB464F" w:rsidRDefault="008327B2">
            <w:pPr>
              <w:rPr>
                <w:b/>
                <w:color w:val="4472C4" w:themeColor="accent1"/>
              </w:rPr>
            </w:pPr>
            <w:r w:rsidRPr="00EB464F">
              <w:rPr>
                <w:b/>
                <w:color w:val="4472C4" w:themeColor="accent1"/>
              </w:rPr>
              <w:t>5-Paragraph Essay</w:t>
            </w:r>
          </w:p>
          <w:p w14:paraId="008D671E" w14:textId="77777777" w:rsidR="008327B2" w:rsidRPr="008327B2" w:rsidRDefault="008327B2">
            <w:pPr>
              <w:rPr>
                <w:color w:val="4472C4" w:themeColor="accent1"/>
              </w:rPr>
            </w:pPr>
          </w:p>
          <w:p w14:paraId="6EEF9F93" w14:textId="77777777" w:rsidR="003E0835" w:rsidRDefault="008327B2">
            <w:pPr>
              <w:rPr>
                <w:color w:val="4472C4" w:themeColor="accent1"/>
              </w:rPr>
            </w:pPr>
            <w:r w:rsidRPr="008327B2">
              <w:rPr>
                <w:color w:val="4472C4" w:themeColor="accent1"/>
              </w:rPr>
              <w:t>Choose this if you</w:t>
            </w:r>
            <w:r w:rsidR="003E0835">
              <w:rPr>
                <w:color w:val="4472C4" w:themeColor="accent1"/>
              </w:rPr>
              <w:t>:</w:t>
            </w:r>
          </w:p>
          <w:p w14:paraId="426888F5" w14:textId="20A2EC80" w:rsidR="008327B2" w:rsidRPr="003E0835" w:rsidRDefault="008327B2" w:rsidP="003E0835">
            <w:pPr>
              <w:pStyle w:val="ListParagraph"/>
              <w:numPr>
                <w:ilvl w:val="0"/>
                <w:numId w:val="1"/>
              </w:numPr>
              <w:rPr>
                <w:color w:val="4472C4" w:themeColor="accent1"/>
              </w:rPr>
            </w:pPr>
            <w:r w:rsidRPr="003E0835">
              <w:rPr>
                <w:color w:val="4472C4" w:themeColor="accent1"/>
              </w:rPr>
              <w:t>like writing in formal academic style (or you want to improve this skill)</w:t>
            </w:r>
          </w:p>
          <w:p w14:paraId="025688A8" w14:textId="4CC55253" w:rsidR="008327B2" w:rsidRPr="008327B2" w:rsidRDefault="008327B2">
            <w:pPr>
              <w:rPr>
                <w:color w:val="4472C4" w:themeColor="accent1"/>
              </w:rPr>
            </w:pPr>
          </w:p>
          <w:p w14:paraId="7C86C3CA" w14:textId="1B64F237" w:rsidR="008327B2" w:rsidRDefault="007D07AA">
            <w:r w:rsidRPr="007D07AA">
              <w:rPr>
                <w:color w:val="4472C4" w:themeColor="accent1"/>
              </w:rPr>
              <w:t>Don’t choose this if you hate writing!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127DC607" w14:textId="07E5F5F6" w:rsidR="008327B2" w:rsidRDefault="008327B2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What </w:t>
            </w:r>
            <w:r w:rsidR="00A76747">
              <w:rPr>
                <w:color w:val="4472C4" w:themeColor="accent1"/>
              </w:rPr>
              <w:t>i</w:t>
            </w:r>
            <w:r>
              <w:rPr>
                <w:color w:val="4472C4" w:themeColor="accent1"/>
              </w:rPr>
              <w:t xml:space="preserve">t </w:t>
            </w:r>
            <w:r w:rsidR="00A76747">
              <w:rPr>
                <w:color w:val="4472C4" w:themeColor="accent1"/>
              </w:rPr>
              <w:t>w</w:t>
            </w:r>
            <w:r>
              <w:rPr>
                <w:color w:val="4472C4" w:themeColor="accent1"/>
              </w:rPr>
              <w:t xml:space="preserve">ill </w:t>
            </w:r>
            <w:r w:rsidR="00A76747">
              <w:rPr>
                <w:color w:val="4472C4" w:themeColor="accent1"/>
              </w:rPr>
              <w:t>r</w:t>
            </w:r>
            <w:r>
              <w:rPr>
                <w:color w:val="4472C4" w:themeColor="accent1"/>
              </w:rPr>
              <w:t>equire</w:t>
            </w:r>
          </w:p>
          <w:p w14:paraId="1D26FC0C" w14:textId="77777777" w:rsidR="008327B2" w:rsidRPr="00752A6C" w:rsidRDefault="008327B2" w:rsidP="00752A6C">
            <w:pPr>
              <w:pStyle w:val="ListParagraph"/>
              <w:numPr>
                <w:ilvl w:val="0"/>
                <w:numId w:val="2"/>
              </w:numPr>
              <w:rPr>
                <w:color w:val="4472C4" w:themeColor="accent1"/>
              </w:rPr>
            </w:pPr>
            <w:r w:rsidRPr="00752A6C">
              <w:rPr>
                <w:color w:val="4472C4" w:themeColor="accent1"/>
              </w:rPr>
              <w:t xml:space="preserve">A thesis </w:t>
            </w:r>
            <w:proofErr w:type="gramStart"/>
            <w:r w:rsidRPr="00752A6C">
              <w:rPr>
                <w:color w:val="4472C4" w:themeColor="accent1"/>
              </w:rPr>
              <w:t>statement</w:t>
            </w:r>
            <w:proofErr w:type="gramEnd"/>
          </w:p>
          <w:p w14:paraId="331922A0" w14:textId="77777777" w:rsidR="00DC75BD" w:rsidRPr="00752A6C" w:rsidRDefault="00DC75BD" w:rsidP="00DC75BD">
            <w:pPr>
              <w:pStyle w:val="ListParagraph"/>
              <w:numPr>
                <w:ilvl w:val="0"/>
                <w:numId w:val="2"/>
              </w:numPr>
              <w:rPr>
                <w:color w:val="4472C4" w:themeColor="accent1"/>
              </w:rPr>
            </w:pPr>
            <w:r w:rsidRPr="00752A6C">
              <w:rPr>
                <w:color w:val="4472C4" w:themeColor="accent1"/>
              </w:rPr>
              <w:t>6 detailed examples</w:t>
            </w:r>
          </w:p>
          <w:p w14:paraId="6EDEC606" w14:textId="77777777" w:rsidR="008327B2" w:rsidRPr="00752A6C" w:rsidRDefault="008327B2" w:rsidP="00752A6C">
            <w:pPr>
              <w:pStyle w:val="ListParagraph"/>
              <w:numPr>
                <w:ilvl w:val="0"/>
                <w:numId w:val="2"/>
              </w:numPr>
              <w:rPr>
                <w:color w:val="4472C4" w:themeColor="accent1"/>
              </w:rPr>
            </w:pPr>
            <w:r w:rsidRPr="00752A6C">
              <w:rPr>
                <w:color w:val="4472C4" w:themeColor="accent1"/>
              </w:rPr>
              <w:t>5-paragraphs</w:t>
            </w:r>
          </w:p>
          <w:p w14:paraId="6CE85F34" w14:textId="77777777" w:rsidR="008327B2" w:rsidRPr="00752A6C" w:rsidRDefault="008327B2" w:rsidP="00752A6C">
            <w:pPr>
              <w:pStyle w:val="ListParagraph"/>
              <w:numPr>
                <w:ilvl w:val="0"/>
                <w:numId w:val="2"/>
              </w:numPr>
              <w:rPr>
                <w:color w:val="4472C4" w:themeColor="accent1"/>
              </w:rPr>
            </w:pPr>
            <w:r w:rsidRPr="00752A6C">
              <w:rPr>
                <w:color w:val="4472C4" w:themeColor="accent1"/>
              </w:rPr>
              <w:t>Topic and concluding sentences</w:t>
            </w:r>
          </w:p>
          <w:p w14:paraId="2AD5CB57" w14:textId="77777777" w:rsidR="008327B2" w:rsidRPr="00752A6C" w:rsidRDefault="008327B2" w:rsidP="00752A6C">
            <w:pPr>
              <w:pStyle w:val="ListParagraph"/>
              <w:numPr>
                <w:ilvl w:val="0"/>
                <w:numId w:val="2"/>
              </w:numPr>
              <w:rPr>
                <w:color w:val="4472C4" w:themeColor="accent1"/>
              </w:rPr>
            </w:pPr>
            <w:r w:rsidRPr="00752A6C">
              <w:rPr>
                <w:color w:val="4472C4" w:themeColor="accent1"/>
              </w:rPr>
              <w:t>Introductory and concluding paragraphs</w:t>
            </w:r>
          </w:p>
          <w:p w14:paraId="74E1274D" w14:textId="3A325B85" w:rsidR="008327B2" w:rsidRPr="00752A6C" w:rsidRDefault="008327B2" w:rsidP="00752A6C">
            <w:pPr>
              <w:pStyle w:val="ListParagraph"/>
              <w:numPr>
                <w:ilvl w:val="0"/>
                <w:numId w:val="2"/>
              </w:numPr>
              <w:rPr>
                <w:color w:val="4472C4" w:themeColor="accent1"/>
              </w:rPr>
            </w:pPr>
            <w:r w:rsidRPr="00752A6C">
              <w:rPr>
                <w:color w:val="4472C4" w:themeColor="accent1"/>
              </w:rPr>
              <w:t>HTC connections, citations, bibliography</w:t>
            </w:r>
          </w:p>
          <w:p w14:paraId="079291BC" w14:textId="16A9384A" w:rsidR="008327B2" w:rsidRPr="008327B2" w:rsidRDefault="008327B2">
            <w:pPr>
              <w:rPr>
                <w:color w:val="4472C4" w:themeColor="accent1"/>
              </w:rPr>
            </w:pPr>
          </w:p>
        </w:tc>
      </w:tr>
      <w:tr w:rsidR="008327B2" w14:paraId="7B65630F" w14:textId="1CED988A" w:rsidTr="008436A7">
        <w:tc>
          <w:tcPr>
            <w:tcW w:w="4957" w:type="dxa"/>
            <w:tcBorders>
              <w:top w:val="double" w:sz="4" w:space="0" w:color="auto"/>
              <w:bottom w:val="double" w:sz="4" w:space="0" w:color="auto"/>
            </w:tcBorders>
          </w:tcPr>
          <w:p w14:paraId="0BA5EF46" w14:textId="77777777" w:rsidR="008327B2" w:rsidRPr="00EB464F" w:rsidRDefault="008327B2">
            <w:pPr>
              <w:rPr>
                <w:b/>
                <w:color w:val="70AD47" w:themeColor="accent6"/>
              </w:rPr>
            </w:pPr>
            <w:r w:rsidRPr="00EB464F">
              <w:rPr>
                <w:b/>
                <w:color w:val="70AD47" w:themeColor="accent6"/>
              </w:rPr>
              <w:t>Museum Display</w:t>
            </w:r>
          </w:p>
          <w:p w14:paraId="5E7CEA2A" w14:textId="77777777" w:rsidR="008327B2" w:rsidRPr="008327B2" w:rsidRDefault="008327B2">
            <w:pPr>
              <w:rPr>
                <w:color w:val="70AD47" w:themeColor="accent6"/>
              </w:rPr>
            </w:pPr>
          </w:p>
          <w:p w14:paraId="64553153" w14:textId="77777777" w:rsidR="003E0835" w:rsidRDefault="008327B2">
            <w:pPr>
              <w:rPr>
                <w:color w:val="70AD47" w:themeColor="accent6"/>
              </w:rPr>
            </w:pPr>
            <w:r w:rsidRPr="008327B2">
              <w:rPr>
                <w:color w:val="70AD47" w:themeColor="accent6"/>
              </w:rPr>
              <w:t>Choose this if</w:t>
            </w:r>
            <w:r w:rsidR="003E0835">
              <w:rPr>
                <w:color w:val="70AD47" w:themeColor="accent6"/>
              </w:rPr>
              <w:t>:</w:t>
            </w:r>
          </w:p>
          <w:p w14:paraId="046080DA" w14:textId="120B916D" w:rsidR="008327B2" w:rsidRPr="003E0835" w:rsidRDefault="008327B2" w:rsidP="003E0835">
            <w:pPr>
              <w:pStyle w:val="ListParagraph"/>
              <w:numPr>
                <w:ilvl w:val="0"/>
                <w:numId w:val="1"/>
              </w:numPr>
              <w:rPr>
                <w:color w:val="70AD47" w:themeColor="accent6"/>
              </w:rPr>
            </w:pPr>
            <w:r w:rsidRPr="003E0835">
              <w:rPr>
                <w:color w:val="70AD47" w:themeColor="accent6"/>
              </w:rPr>
              <w:t>you like working with images, writing captions</w:t>
            </w:r>
          </w:p>
          <w:p w14:paraId="0FA9CEC8" w14:textId="006E7DF1" w:rsidR="008327B2" w:rsidRPr="008327B2" w:rsidRDefault="008327B2">
            <w:pPr>
              <w:rPr>
                <w:color w:val="70AD47" w:themeColor="accent6"/>
              </w:rPr>
            </w:pPr>
          </w:p>
          <w:p w14:paraId="29E22B44" w14:textId="460190CB" w:rsidR="008327B2" w:rsidRPr="007D07AA" w:rsidRDefault="007D07AA">
            <w:pPr>
              <w:rPr>
                <w:color w:val="70AD47" w:themeColor="accent6"/>
              </w:rPr>
            </w:pPr>
            <w:r w:rsidRPr="007D07AA">
              <w:rPr>
                <w:color w:val="70AD47" w:themeColor="accent6"/>
              </w:rPr>
              <w:t>Don’t chose this if you hate finding images of primary sources (material objects from the time)</w:t>
            </w:r>
          </w:p>
          <w:p w14:paraId="569F41CB" w14:textId="24419E3E" w:rsidR="008327B2" w:rsidRDefault="008327B2"/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14:paraId="6A56CEC4" w14:textId="77777777" w:rsidR="008327B2" w:rsidRDefault="008327B2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What it will require</w:t>
            </w:r>
          </w:p>
          <w:p w14:paraId="7DBF4B78" w14:textId="54580C69" w:rsidR="008327B2" w:rsidRPr="00752A6C" w:rsidRDefault="008327B2" w:rsidP="00752A6C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752A6C">
              <w:rPr>
                <w:color w:val="70AD47" w:themeColor="accent6"/>
              </w:rPr>
              <w:t>A main theme</w:t>
            </w:r>
          </w:p>
          <w:p w14:paraId="5FE9CB24" w14:textId="77777777" w:rsidR="008327B2" w:rsidRPr="00752A6C" w:rsidRDefault="008327B2" w:rsidP="00752A6C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752A6C">
              <w:rPr>
                <w:color w:val="70AD47" w:themeColor="accent6"/>
              </w:rPr>
              <w:t>6 chosen objects that reflect the main theme</w:t>
            </w:r>
          </w:p>
          <w:p w14:paraId="1E147782" w14:textId="77777777" w:rsidR="008327B2" w:rsidRPr="00752A6C" w:rsidRDefault="008327B2" w:rsidP="00752A6C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752A6C">
              <w:rPr>
                <w:color w:val="70AD47" w:themeColor="accent6"/>
              </w:rPr>
              <w:t>Wall panels describing the objects</w:t>
            </w:r>
          </w:p>
          <w:p w14:paraId="7AAAA954" w14:textId="77777777" w:rsidR="008327B2" w:rsidRPr="00752A6C" w:rsidRDefault="008327B2" w:rsidP="00752A6C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752A6C">
              <w:rPr>
                <w:color w:val="70AD47" w:themeColor="accent6"/>
              </w:rPr>
              <w:t>Thematic wall panels (like in the China PPT)</w:t>
            </w:r>
          </w:p>
          <w:p w14:paraId="6201A54C" w14:textId="08D6D901" w:rsidR="008327B2" w:rsidRPr="00752A6C" w:rsidRDefault="008327B2" w:rsidP="00752A6C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752A6C">
              <w:rPr>
                <w:color w:val="70AD47" w:themeColor="accent6"/>
              </w:rPr>
              <w:t>HTC connections, citations, bibliography</w:t>
            </w:r>
          </w:p>
        </w:tc>
      </w:tr>
      <w:tr w:rsidR="008327B2" w14:paraId="37A9B5F6" w14:textId="742F332B" w:rsidTr="008436A7">
        <w:tc>
          <w:tcPr>
            <w:tcW w:w="4957" w:type="dxa"/>
            <w:tcBorders>
              <w:top w:val="double" w:sz="4" w:space="0" w:color="auto"/>
              <w:bottom w:val="double" w:sz="4" w:space="0" w:color="auto"/>
            </w:tcBorders>
          </w:tcPr>
          <w:p w14:paraId="18653170" w14:textId="1DBED271" w:rsidR="008327B2" w:rsidRPr="00EB464F" w:rsidRDefault="008327B2">
            <w:pPr>
              <w:rPr>
                <w:b/>
                <w:color w:val="7030A0"/>
              </w:rPr>
            </w:pPr>
            <w:r w:rsidRPr="00EB464F">
              <w:rPr>
                <w:b/>
                <w:color w:val="7030A0"/>
              </w:rPr>
              <w:t>Children’s Storybook</w:t>
            </w:r>
          </w:p>
          <w:p w14:paraId="417E1A2C" w14:textId="48853DE8" w:rsidR="008327B2" w:rsidRPr="008327B2" w:rsidRDefault="008327B2">
            <w:pPr>
              <w:rPr>
                <w:color w:val="7030A0"/>
              </w:rPr>
            </w:pPr>
          </w:p>
          <w:p w14:paraId="0F40C99E" w14:textId="77777777" w:rsidR="003E0835" w:rsidRDefault="008327B2">
            <w:pPr>
              <w:rPr>
                <w:color w:val="7030A0"/>
              </w:rPr>
            </w:pPr>
            <w:r w:rsidRPr="008327B2">
              <w:rPr>
                <w:color w:val="7030A0"/>
              </w:rPr>
              <w:t>Choose this if</w:t>
            </w:r>
            <w:r w:rsidR="003E0835">
              <w:rPr>
                <w:color w:val="7030A0"/>
              </w:rPr>
              <w:t>:</w:t>
            </w:r>
          </w:p>
          <w:p w14:paraId="3AA4D7AE" w14:textId="0B82D60C" w:rsidR="008327B2" w:rsidRPr="003E0835" w:rsidRDefault="008327B2" w:rsidP="003E0835">
            <w:pPr>
              <w:pStyle w:val="ListParagraph"/>
              <w:numPr>
                <w:ilvl w:val="0"/>
                <w:numId w:val="1"/>
              </w:numPr>
              <w:rPr>
                <w:color w:val="7030A0"/>
              </w:rPr>
            </w:pPr>
            <w:r w:rsidRPr="003E0835">
              <w:rPr>
                <w:color w:val="7030A0"/>
              </w:rPr>
              <w:t>you like to be creative</w:t>
            </w:r>
            <w:r w:rsidR="00752A6C">
              <w:rPr>
                <w:color w:val="7030A0"/>
              </w:rPr>
              <w:t xml:space="preserve"> and you like kids</w:t>
            </w:r>
            <w:r w:rsidR="00752A6C" w:rsidRPr="00752A6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7030A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2D6BCB1" w14:textId="1311C611" w:rsidR="008327B2" w:rsidRDefault="008327B2"/>
          <w:p w14:paraId="2BE84601" w14:textId="6A6924B1" w:rsidR="008327B2" w:rsidRPr="007D07AA" w:rsidRDefault="007D07AA">
            <w:pPr>
              <w:rPr>
                <w:color w:val="7030A0"/>
              </w:rPr>
            </w:pPr>
            <w:r w:rsidRPr="007D07AA">
              <w:rPr>
                <w:color w:val="7030A0"/>
              </w:rPr>
              <w:t>Don’t choose this if you don’t like children or being creative</w:t>
            </w:r>
          </w:p>
          <w:p w14:paraId="7B962005" w14:textId="7D264DA8" w:rsidR="008327B2" w:rsidRDefault="008327B2"/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14:paraId="00670085" w14:textId="77777777" w:rsidR="008327B2" w:rsidRPr="00752A6C" w:rsidRDefault="008327B2" w:rsidP="0055567F">
            <w:pPr>
              <w:rPr>
                <w:color w:val="7030A0"/>
              </w:rPr>
            </w:pPr>
            <w:r w:rsidRPr="00752A6C">
              <w:rPr>
                <w:color w:val="7030A0"/>
              </w:rPr>
              <w:t>What it will require</w:t>
            </w:r>
          </w:p>
          <w:p w14:paraId="177A4109" w14:textId="77777777" w:rsidR="008327B2" w:rsidRPr="00752A6C" w:rsidRDefault="008327B2" w:rsidP="00752A6C">
            <w:pPr>
              <w:pStyle w:val="ListParagraph"/>
              <w:numPr>
                <w:ilvl w:val="0"/>
                <w:numId w:val="4"/>
              </w:numPr>
              <w:rPr>
                <w:color w:val="7030A0"/>
              </w:rPr>
            </w:pPr>
            <w:r w:rsidRPr="00752A6C">
              <w:rPr>
                <w:color w:val="7030A0"/>
              </w:rPr>
              <w:t>A main theme</w:t>
            </w:r>
          </w:p>
          <w:p w14:paraId="63F4058A" w14:textId="77777777" w:rsidR="008327B2" w:rsidRPr="00752A6C" w:rsidRDefault="008327B2" w:rsidP="00752A6C">
            <w:pPr>
              <w:pStyle w:val="ListParagraph"/>
              <w:numPr>
                <w:ilvl w:val="0"/>
                <w:numId w:val="4"/>
              </w:numPr>
              <w:rPr>
                <w:color w:val="7030A0"/>
              </w:rPr>
            </w:pPr>
            <w:r w:rsidRPr="00752A6C">
              <w:rPr>
                <w:color w:val="7030A0"/>
              </w:rPr>
              <w:t>6 key details</w:t>
            </w:r>
          </w:p>
          <w:p w14:paraId="5DEB9F42" w14:textId="021A6F24" w:rsidR="007D07AA" w:rsidRDefault="007D07AA" w:rsidP="00752A6C">
            <w:pPr>
              <w:pStyle w:val="ListParagraph"/>
              <w:numPr>
                <w:ilvl w:val="0"/>
                <w:numId w:val="4"/>
              </w:numPr>
              <w:rPr>
                <w:color w:val="7030A0"/>
              </w:rPr>
            </w:pPr>
            <w:r>
              <w:rPr>
                <w:color w:val="7030A0"/>
              </w:rPr>
              <w:t>Creative images</w:t>
            </w:r>
          </w:p>
          <w:p w14:paraId="77BD4990" w14:textId="5EB1969B" w:rsidR="008327B2" w:rsidRPr="00752A6C" w:rsidRDefault="008327B2" w:rsidP="00752A6C">
            <w:pPr>
              <w:pStyle w:val="ListParagraph"/>
              <w:numPr>
                <w:ilvl w:val="0"/>
                <w:numId w:val="4"/>
              </w:numPr>
              <w:rPr>
                <w:color w:val="7030A0"/>
              </w:rPr>
            </w:pPr>
            <w:r w:rsidRPr="00752A6C">
              <w:rPr>
                <w:color w:val="7030A0"/>
              </w:rPr>
              <w:t>A</w:t>
            </w:r>
            <w:r w:rsidR="007D07AA">
              <w:rPr>
                <w:color w:val="7030A0"/>
              </w:rPr>
              <w:t>n accompanying</w:t>
            </w:r>
            <w:r w:rsidRPr="00752A6C">
              <w:rPr>
                <w:color w:val="7030A0"/>
              </w:rPr>
              <w:t xml:space="preserve"> fact-checking </w:t>
            </w:r>
            <w:r w:rsidR="007D07AA">
              <w:rPr>
                <w:color w:val="7030A0"/>
              </w:rPr>
              <w:t>document</w:t>
            </w:r>
            <w:r w:rsidRPr="00752A6C">
              <w:rPr>
                <w:color w:val="7030A0"/>
              </w:rPr>
              <w:t xml:space="preserve"> (an explanation of the historical facts on which the creative story is based)</w:t>
            </w:r>
          </w:p>
          <w:p w14:paraId="4FCD5EEE" w14:textId="26734268" w:rsidR="008327B2" w:rsidRPr="00752A6C" w:rsidRDefault="008327B2" w:rsidP="00752A6C">
            <w:pPr>
              <w:pStyle w:val="ListParagraph"/>
              <w:numPr>
                <w:ilvl w:val="0"/>
                <w:numId w:val="4"/>
              </w:numPr>
              <w:rPr>
                <w:color w:val="7030A0"/>
              </w:rPr>
            </w:pPr>
            <w:r w:rsidRPr="00752A6C">
              <w:rPr>
                <w:color w:val="7030A0"/>
              </w:rPr>
              <w:t>HTC connections</w:t>
            </w:r>
            <w:r w:rsidR="0055567F" w:rsidRPr="00752A6C">
              <w:rPr>
                <w:color w:val="7030A0"/>
              </w:rPr>
              <w:t>, citations, bibliography (all in the fact-checker)</w:t>
            </w:r>
          </w:p>
          <w:p w14:paraId="51CADB4D" w14:textId="32CCD968" w:rsidR="008327B2" w:rsidRPr="008327B2" w:rsidRDefault="008327B2">
            <w:pPr>
              <w:rPr>
                <w:color w:val="7030A0"/>
              </w:rPr>
            </w:pPr>
          </w:p>
        </w:tc>
      </w:tr>
      <w:tr w:rsidR="008327B2" w14:paraId="0A42EA2B" w14:textId="6E4BFB5A" w:rsidTr="008436A7">
        <w:tc>
          <w:tcPr>
            <w:tcW w:w="4957" w:type="dxa"/>
            <w:tcBorders>
              <w:top w:val="double" w:sz="4" w:space="0" w:color="auto"/>
              <w:bottom w:val="double" w:sz="4" w:space="0" w:color="auto"/>
            </w:tcBorders>
          </w:tcPr>
          <w:p w14:paraId="3314DF5B" w14:textId="77777777" w:rsidR="008327B2" w:rsidRPr="00EB464F" w:rsidRDefault="008327B2" w:rsidP="008327B2">
            <w:pPr>
              <w:rPr>
                <w:b/>
                <w:color w:val="FF0000"/>
              </w:rPr>
            </w:pPr>
            <w:r w:rsidRPr="00EB464F">
              <w:rPr>
                <w:b/>
                <w:color w:val="FF0000"/>
              </w:rPr>
              <w:t>HTC Poster Set</w:t>
            </w:r>
          </w:p>
          <w:p w14:paraId="42C97F4C" w14:textId="77777777" w:rsidR="008327B2" w:rsidRPr="008327B2" w:rsidRDefault="008327B2" w:rsidP="008327B2">
            <w:pPr>
              <w:rPr>
                <w:color w:val="FF0000"/>
              </w:rPr>
            </w:pPr>
          </w:p>
          <w:p w14:paraId="2F9D27AE" w14:textId="77777777" w:rsidR="003E0835" w:rsidRDefault="008327B2" w:rsidP="008327B2">
            <w:pPr>
              <w:rPr>
                <w:color w:val="FF0000"/>
              </w:rPr>
            </w:pPr>
            <w:r w:rsidRPr="008327B2">
              <w:rPr>
                <w:color w:val="FF0000"/>
              </w:rPr>
              <w:t>Choose this if</w:t>
            </w:r>
            <w:r w:rsidR="003E0835">
              <w:rPr>
                <w:color w:val="FF0000"/>
              </w:rPr>
              <w:t>:</w:t>
            </w:r>
          </w:p>
          <w:p w14:paraId="47256D43" w14:textId="3D312331" w:rsidR="008327B2" w:rsidRPr="003E0835" w:rsidRDefault="008327B2" w:rsidP="003E0835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3E0835">
              <w:rPr>
                <w:color w:val="FF0000"/>
              </w:rPr>
              <w:t>you really like the historical thinking concepts AND like working with images and quotes</w:t>
            </w:r>
          </w:p>
          <w:p w14:paraId="1C85D1ED" w14:textId="77777777" w:rsidR="008327B2" w:rsidRDefault="008327B2" w:rsidP="008327B2">
            <w:pPr>
              <w:rPr>
                <w:color w:val="7030A0"/>
              </w:rPr>
            </w:pPr>
          </w:p>
          <w:p w14:paraId="1E966239" w14:textId="5AEA4893" w:rsidR="007D07AA" w:rsidRPr="008327B2" w:rsidRDefault="007D07AA" w:rsidP="008327B2">
            <w:pPr>
              <w:rPr>
                <w:color w:val="7030A0"/>
              </w:rPr>
            </w:pPr>
            <w:r w:rsidRPr="007D07AA">
              <w:rPr>
                <w:color w:val="FF0000"/>
              </w:rPr>
              <w:t>Don’t chose this if you don’t like HTCs or finding images of primary sources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14:paraId="01391F6B" w14:textId="77777777" w:rsidR="008327B2" w:rsidRDefault="0055567F" w:rsidP="008327B2">
            <w:pPr>
              <w:rPr>
                <w:color w:val="FF0000"/>
              </w:rPr>
            </w:pPr>
            <w:r>
              <w:rPr>
                <w:color w:val="FF0000"/>
              </w:rPr>
              <w:t>What it will require</w:t>
            </w:r>
          </w:p>
          <w:p w14:paraId="7540E8A5" w14:textId="77777777" w:rsidR="0055567F" w:rsidRPr="00752A6C" w:rsidRDefault="0055567F" w:rsidP="00752A6C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r w:rsidRPr="00752A6C">
              <w:rPr>
                <w:color w:val="FF0000"/>
              </w:rPr>
              <w:t>6 posters, each with one key detail, one image and one quote</w:t>
            </w:r>
          </w:p>
          <w:p w14:paraId="73F6987D" w14:textId="03EE12E0" w:rsidR="0055567F" w:rsidRPr="00752A6C" w:rsidRDefault="0055567F" w:rsidP="008327B2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r w:rsidRPr="00752A6C">
              <w:rPr>
                <w:color w:val="FF0000"/>
              </w:rPr>
              <w:t>HTC connections (obviously), citations, bibliography</w:t>
            </w:r>
          </w:p>
        </w:tc>
      </w:tr>
    </w:tbl>
    <w:p w14:paraId="22375AA2" w14:textId="77777777" w:rsidR="008327B2" w:rsidRDefault="008327B2">
      <w:bookmarkStart w:id="0" w:name="_GoBack"/>
      <w:bookmarkEnd w:id="0"/>
    </w:p>
    <w:sectPr w:rsidR="008327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2AE3"/>
    <w:multiLevelType w:val="hybridMultilevel"/>
    <w:tmpl w:val="17EAD1E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72D7F"/>
    <w:multiLevelType w:val="hybridMultilevel"/>
    <w:tmpl w:val="BAAE1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5776"/>
    <w:multiLevelType w:val="hybridMultilevel"/>
    <w:tmpl w:val="3E34D94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872DB"/>
    <w:multiLevelType w:val="hybridMultilevel"/>
    <w:tmpl w:val="162E350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02C05"/>
    <w:multiLevelType w:val="hybridMultilevel"/>
    <w:tmpl w:val="D2C67EA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02F65"/>
    <w:multiLevelType w:val="hybridMultilevel"/>
    <w:tmpl w:val="0568B67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B9"/>
    <w:rsid w:val="000C421A"/>
    <w:rsid w:val="00274A04"/>
    <w:rsid w:val="003E0835"/>
    <w:rsid w:val="00525CB9"/>
    <w:rsid w:val="0055567F"/>
    <w:rsid w:val="005C29D0"/>
    <w:rsid w:val="005D271A"/>
    <w:rsid w:val="00752A6C"/>
    <w:rsid w:val="007D07AA"/>
    <w:rsid w:val="008327B2"/>
    <w:rsid w:val="008436A7"/>
    <w:rsid w:val="00A76747"/>
    <w:rsid w:val="00C36E45"/>
    <w:rsid w:val="00C77AA9"/>
    <w:rsid w:val="00D16475"/>
    <w:rsid w:val="00D37B75"/>
    <w:rsid w:val="00DC75BD"/>
    <w:rsid w:val="00EB464F"/>
    <w:rsid w:val="00E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2BA23"/>
  <w15:chartTrackingRefBased/>
  <w15:docId w15:val="{76531CB2-CB8D-4F56-A659-220C0BA0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14E8-44E2-4DB5-A8F3-F5ED0366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 Gluskin</dc:creator>
  <cp:keywords/>
  <dc:description/>
  <cp:lastModifiedBy>Risa Gluskin</cp:lastModifiedBy>
  <cp:revision>10</cp:revision>
  <dcterms:created xsi:type="dcterms:W3CDTF">2018-05-08T01:22:00Z</dcterms:created>
  <dcterms:modified xsi:type="dcterms:W3CDTF">2018-12-09T19:21:00Z</dcterms:modified>
</cp:coreProperties>
</file>